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8" w:rsidRPr="00F52878" w:rsidRDefault="00F52878" w:rsidP="00F52878">
      <w:pPr>
        <w:ind w:left="2832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2. melléklet a 1/2015. (I.23.) önkormányzati rendelethez</w:t>
      </w:r>
    </w:p>
    <w:p w:rsid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</w:p>
    <w:p w:rsidR="00F52878" w:rsidRPr="00F52878" w:rsidRDefault="00F52878" w:rsidP="00F5287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2878">
        <w:rPr>
          <w:rFonts w:ascii="Times New Roman" w:hAnsi="Times New Roman" w:cs="Times New Roman"/>
          <w:b/>
          <w:sz w:val="30"/>
          <w:szCs w:val="30"/>
        </w:rPr>
        <w:t>PÁLYÁZATI ADATLAP</w:t>
      </w:r>
    </w:p>
    <w:p w:rsid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</w:p>
    <w:p w:rsidR="00F52878" w:rsidRP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 xml:space="preserve">A civil szervezetek, alapítványok, 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egyházak …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….</w:t>
      </w:r>
      <w:r>
        <w:rPr>
          <w:rFonts w:ascii="Times New Roman" w:hAnsi="Times New Roman" w:cs="Times New Roman"/>
          <w:sz w:val="26"/>
          <w:szCs w:val="26"/>
        </w:rPr>
        <w:t xml:space="preserve">évi önkormányzati támogatásának </w:t>
      </w:r>
      <w:r w:rsidRPr="00F52878">
        <w:rPr>
          <w:rFonts w:ascii="Times New Roman" w:hAnsi="Times New Roman" w:cs="Times New Roman"/>
          <w:sz w:val="26"/>
          <w:szCs w:val="26"/>
        </w:rPr>
        <w:t>igényléséhez</w:t>
      </w:r>
    </w:p>
    <w:p w:rsid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878">
        <w:rPr>
          <w:rFonts w:ascii="Times New Roman" w:hAnsi="Times New Roman" w:cs="Times New Roman"/>
          <w:b/>
          <w:sz w:val="26"/>
          <w:szCs w:val="26"/>
        </w:rPr>
        <w:t>1. A pályázó szervezet, egyesület: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1.1. Neve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1.2. Címe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</w:t>
      </w:r>
      <w:proofErr w:type="gramEnd"/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Utca/tér, házszám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Telefon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..............................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 xml:space="preserve"> Fax, e-mail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</w:t>
      </w:r>
    </w:p>
    <w:p w:rsidR="00F52878" w:rsidRP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1.3. Levelezési cím: (csak akkor kell kitölteni, ha az egyesület, szervezet címével nem azonos)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Utca/tér, házszám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</w:t>
      </w:r>
    </w:p>
    <w:p w:rsid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1.4. Nyilvántartási száma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.........................................................................</w:t>
      </w:r>
      <w:proofErr w:type="gramEnd"/>
    </w:p>
    <w:p w:rsidR="00F52878" w:rsidRP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878">
        <w:rPr>
          <w:rFonts w:ascii="Times New Roman" w:hAnsi="Times New Roman" w:cs="Times New Roman"/>
          <w:b/>
          <w:sz w:val="26"/>
          <w:szCs w:val="26"/>
        </w:rPr>
        <w:t>2. A pályázó szervezet, egyesület képviselője: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2.1. Neve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2.2. Címe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Utca/tér, házszám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</w:t>
      </w:r>
    </w:p>
    <w:p w:rsid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Telefon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 Fax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</w:t>
      </w:r>
    </w:p>
    <w:p w:rsidR="00F52878" w:rsidRP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878">
        <w:rPr>
          <w:rFonts w:ascii="Times New Roman" w:hAnsi="Times New Roman" w:cs="Times New Roman"/>
          <w:b/>
          <w:sz w:val="26"/>
          <w:szCs w:val="26"/>
        </w:rPr>
        <w:t>3. A pályázó szervezetről, egyesületről: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3.1. A szervezet, egyesület taglétszáma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3.2. Rendszeres összejövetel: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Ha van, gyakorisága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: 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</w:t>
      </w:r>
    </w:p>
    <w:p w:rsid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3.3. A szervezet, egyesület hány éve működik? ..................................</w:t>
      </w:r>
    </w:p>
    <w:p w:rsidR="00F52878" w:rsidRP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878">
        <w:rPr>
          <w:rFonts w:ascii="Times New Roman" w:hAnsi="Times New Roman" w:cs="Times New Roman"/>
          <w:b/>
          <w:sz w:val="26"/>
          <w:szCs w:val="26"/>
        </w:rPr>
        <w:t>4. A szervezet, egyesület előző évben folytatott tevékenységéről:</w:t>
      </w:r>
    </w:p>
    <w:p w:rsidR="00F52878" w:rsidRPr="00F52878" w:rsidRDefault="00F52878" w:rsidP="00F528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A 20</w:t>
      </w:r>
      <w:proofErr w:type="gramStart"/>
      <w:r w:rsidRPr="00F52878">
        <w:rPr>
          <w:rFonts w:ascii="Times New Roman" w:hAnsi="Times New Roman" w:cs="Times New Roman"/>
          <w:sz w:val="26"/>
          <w:szCs w:val="26"/>
        </w:rPr>
        <w:t>.....</w:t>
      </w:r>
      <w:proofErr w:type="gramEnd"/>
      <w:r w:rsidRPr="00F52878">
        <w:rPr>
          <w:rFonts w:ascii="Times New Roman" w:hAnsi="Times New Roman" w:cs="Times New Roman"/>
          <w:sz w:val="26"/>
          <w:szCs w:val="26"/>
        </w:rPr>
        <w:t>-ban megvalósult programok, elért eredmények felsorolása:</w:t>
      </w:r>
      <w:r>
        <w:rPr>
          <w:rStyle w:val="Lbjegyzet-hivatkozs"/>
          <w:rFonts w:ascii="Times New Roman" w:hAnsi="Times New Roman" w:cs="Times New Roman"/>
          <w:sz w:val="26"/>
          <w:szCs w:val="26"/>
        </w:rPr>
        <w:footnoteReference w:id="1"/>
      </w:r>
    </w:p>
    <w:p w:rsid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  <w:r w:rsidRPr="00F5287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</w:t>
      </w:r>
    </w:p>
    <w:p w:rsidR="00F52878" w:rsidRDefault="00F52878" w:rsidP="00F52878">
      <w:pPr>
        <w:rPr>
          <w:rFonts w:ascii="Times New Roman" w:hAnsi="Times New Roman" w:cs="Times New Roman"/>
          <w:sz w:val="26"/>
          <w:szCs w:val="26"/>
        </w:rPr>
      </w:pPr>
    </w:p>
    <w:p w:rsidR="00CA675B" w:rsidRPr="00F52878" w:rsidRDefault="00CA675B" w:rsidP="00F5287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675B" w:rsidRPr="00F52878" w:rsidSect="00E31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47" w:rsidRDefault="00B97B47" w:rsidP="00F52878">
      <w:r>
        <w:separator/>
      </w:r>
    </w:p>
  </w:endnote>
  <w:endnote w:type="continuationSeparator" w:id="0">
    <w:p w:rsidR="00B97B47" w:rsidRDefault="00B97B47" w:rsidP="00F5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47" w:rsidRDefault="00B97B47" w:rsidP="00F52878">
      <w:r>
        <w:separator/>
      </w:r>
    </w:p>
  </w:footnote>
  <w:footnote w:type="continuationSeparator" w:id="0">
    <w:p w:rsidR="00B97B47" w:rsidRDefault="00B97B47" w:rsidP="00F52878">
      <w:r>
        <w:continuationSeparator/>
      </w:r>
    </w:p>
  </w:footnote>
  <w:footnote w:id="1">
    <w:p w:rsidR="00F52878" w:rsidRPr="00F52878" w:rsidRDefault="00F52878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F52878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F52878">
        <w:rPr>
          <w:rFonts w:ascii="Times New Roman" w:hAnsi="Times New Roman" w:cs="Times New Roman"/>
          <w:sz w:val="22"/>
          <w:szCs w:val="22"/>
        </w:rPr>
        <w:t xml:space="preserve"> A felsorolás külön lapon folytathat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878"/>
    <w:rsid w:val="00621D5E"/>
    <w:rsid w:val="008F5BC9"/>
    <w:rsid w:val="00B97B47"/>
    <w:rsid w:val="00CA675B"/>
    <w:rsid w:val="00E315A0"/>
    <w:rsid w:val="00F5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15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287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28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2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5287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28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2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0435-3849-4778-91CE-5BE83484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tonPH</dc:creator>
  <cp:lastModifiedBy>Óvoda</cp:lastModifiedBy>
  <cp:revision>2</cp:revision>
  <dcterms:created xsi:type="dcterms:W3CDTF">2015-02-23T13:39:00Z</dcterms:created>
  <dcterms:modified xsi:type="dcterms:W3CDTF">2015-02-23T13:39:00Z</dcterms:modified>
</cp:coreProperties>
</file>